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37B" w:rsidRDefault="003E77F0" w:rsidP="00B32310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C2717D4" wp14:editId="62CA12BB">
            <wp:simplePos x="0" y="0"/>
            <wp:positionH relativeFrom="column">
              <wp:posOffset>2910840</wp:posOffset>
            </wp:positionH>
            <wp:positionV relativeFrom="paragraph">
              <wp:posOffset>-62865</wp:posOffset>
            </wp:positionV>
            <wp:extent cx="704850" cy="866775"/>
            <wp:effectExtent l="0" t="0" r="0" b="9525"/>
            <wp:wrapThrough wrapText="bothSides">
              <wp:wrapPolygon edited="0">
                <wp:start x="0" y="0"/>
                <wp:lineTo x="0" y="21363"/>
                <wp:lineTo x="21016" y="21363"/>
                <wp:lineTo x="21016" y="0"/>
                <wp:lineTo x="0" y="0"/>
              </wp:wrapPolygon>
            </wp:wrapThrough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7D60">
        <w:rPr>
          <w:sz w:val="28"/>
          <w:szCs w:val="28"/>
        </w:rPr>
        <w:t xml:space="preserve">  </w:t>
      </w:r>
    </w:p>
    <w:p w:rsidR="00FB537B" w:rsidRDefault="00FB537B" w:rsidP="00B32310">
      <w:pPr>
        <w:rPr>
          <w:sz w:val="28"/>
          <w:szCs w:val="28"/>
        </w:rPr>
      </w:pPr>
    </w:p>
    <w:p w:rsidR="00FB537B" w:rsidRDefault="00FB537B" w:rsidP="00B32310">
      <w:pPr>
        <w:rPr>
          <w:sz w:val="28"/>
          <w:szCs w:val="28"/>
        </w:rPr>
      </w:pPr>
    </w:p>
    <w:p w:rsidR="003E77F0" w:rsidRDefault="003E77F0" w:rsidP="00B32310">
      <w:pPr>
        <w:rPr>
          <w:sz w:val="28"/>
          <w:szCs w:val="28"/>
        </w:rPr>
      </w:pPr>
    </w:p>
    <w:p w:rsidR="00B32310" w:rsidRPr="000345BA" w:rsidRDefault="00327ACE" w:rsidP="00C065EB">
      <w:pPr>
        <w:jc w:val="center"/>
        <w:rPr>
          <w:sz w:val="28"/>
          <w:szCs w:val="28"/>
        </w:rPr>
      </w:pPr>
      <w:r w:rsidRPr="000345BA">
        <w:rPr>
          <w:sz w:val="28"/>
          <w:szCs w:val="28"/>
        </w:rPr>
        <w:t>АДМИНИСТРАЦИЯ</w:t>
      </w:r>
      <w:r w:rsidR="00C065EB" w:rsidRPr="000345BA">
        <w:rPr>
          <w:sz w:val="28"/>
          <w:szCs w:val="28"/>
        </w:rPr>
        <w:t xml:space="preserve"> </w:t>
      </w:r>
      <w:r w:rsidR="003E77F0" w:rsidRPr="000345BA">
        <w:rPr>
          <w:sz w:val="28"/>
          <w:szCs w:val="28"/>
        </w:rPr>
        <w:t>МУНИЦИПАЛЬНОГО ОБРАЗОВАНИЯ</w:t>
      </w:r>
    </w:p>
    <w:p w:rsidR="003E77F0" w:rsidRPr="000345BA" w:rsidRDefault="003E77F0" w:rsidP="00A47D60">
      <w:pPr>
        <w:jc w:val="center"/>
        <w:rPr>
          <w:sz w:val="28"/>
          <w:szCs w:val="28"/>
        </w:rPr>
      </w:pPr>
      <w:r w:rsidRPr="000345BA">
        <w:rPr>
          <w:sz w:val="28"/>
          <w:szCs w:val="28"/>
        </w:rPr>
        <w:t>«ДЕМИДОВСКИЙ РАЙОН» СМОЛЕНСКОЙ ОБЛАСТИ</w:t>
      </w:r>
    </w:p>
    <w:p w:rsidR="003E77F0" w:rsidRDefault="003E77F0" w:rsidP="00A47D60">
      <w:pPr>
        <w:jc w:val="center"/>
        <w:rPr>
          <w:sz w:val="28"/>
          <w:szCs w:val="28"/>
        </w:rPr>
      </w:pPr>
    </w:p>
    <w:p w:rsidR="003E77F0" w:rsidRPr="007E769A" w:rsidRDefault="00C065EB" w:rsidP="00D82140">
      <w:pPr>
        <w:tabs>
          <w:tab w:val="left" w:pos="709"/>
        </w:tabs>
        <w:jc w:val="center"/>
        <w:rPr>
          <w:sz w:val="32"/>
          <w:szCs w:val="32"/>
        </w:rPr>
      </w:pPr>
      <w:r w:rsidRPr="007E769A">
        <w:rPr>
          <w:sz w:val="32"/>
          <w:szCs w:val="32"/>
        </w:rPr>
        <w:t>ПОСТАНОВЛЕНИЕ</w:t>
      </w:r>
    </w:p>
    <w:p w:rsidR="003E77F0" w:rsidRDefault="003E77F0" w:rsidP="003E77F0">
      <w:pPr>
        <w:rPr>
          <w:sz w:val="28"/>
          <w:szCs w:val="28"/>
        </w:rPr>
      </w:pPr>
    </w:p>
    <w:p w:rsidR="003E77F0" w:rsidRDefault="00EA412F" w:rsidP="003E77F0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т </w:t>
      </w:r>
      <w:r w:rsidR="006D37DD">
        <w:rPr>
          <w:sz w:val="28"/>
          <w:szCs w:val="28"/>
        </w:rPr>
        <w:t>04.08.2014</w:t>
      </w:r>
      <w:r>
        <w:rPr>
          <w:sz w:val="28"/>
          <w:szCs w:val="28"/>
        </w:rPr>
        <w:t xml:space="preserve">  №  </w:t>
      </w:r>
      <w:r w:rsidR="006D37DD">
        <w:rPr>
          <w:sz w:val="28"/>
          <w:szCs w:val="28"/>
        </w:rPr>
        <w:t>416</w:t>
      </w:r>
    </w:p>
    <w:bookmarkEnd w:id="0"/>
    <w:p w:rsidR="003E77F0" w:rsidRDefault="003E77F0" w:rsidP="003E77F0">
      <w:pPr>
        <w:rPr>
          <w:sz w:val="28"/>
          <w:szCs w:val="28"/>
        </w:rPr>
      </w:pPr>
    </w:p>
    <w:p w:rsidR="006E4444" w:rsidRDefault="00160750" w:rsidP="00017B98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C10E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несении</w:t>
      </w:r>
      <w:r w:rsidR="00C10E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менений </w:t>
      </w:r>
      <w:r w:rsidR="00C10E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C10E94">
        <w:rPr>
          <w:sz w:val="28"/>
          <w:szCs w:val="28"/>
        </w:rPr>
        <w:t xml:space="preserve"> </w:t>
      </w:r>
      <w:r w:rsidR="008E34F7">
        <w:rPr>
          <w:sz w:val="28"/>
          <w:szCs w:val="28"/>
        </w:rPr>
        <w:t>приложение</w:t>
      </w:r>
      <w:r w:rsidR="00FB24E4">
        <w:rPr>
          <w:sz w:val="28"/>
          <w:szCs w:val="28"/>
        </w:rPr>
        <w:t xml:space="preserve"> </w:t>
      </w:r>
      <w:r w:rsidR="00C10E94">
        <w:rPr>
          <w:sz w:val="28"/>
          <w:szCs w:val="28"/>
        </w:rPr>
        <w:t xml:space="preserve"> </w:t>
      </w:r>
      <w:proofErr w:type="gramStart"/>
      <w:r w:rsidR="00FB24E4">
        <w:rPr>
          <w:sz w:val="28"/>
          <w:szCs w:val="28"/>
        </w:rPr>
        <w:t>к</w:t>
      </w:r>
      <w:proofErr w:type="gramEnd"/>
    </w:p>
    <w:p w:rsidR="008E34F7" w:rsidRDefault="00FB24E4" w:rsidP="00017B98">
      <w:pPr>
        <w:rPr>
          <w:sz w:val="28"/>
          <w:szCs w:val="28"/>
        </w:rPr>
      </w:pPr>
      <w:r>
        <w:rPr>
          <w:sz w:val="28"/>
          <w:szCs w:val="28"/>
        </w:rPr>
        <w:t>подпрограмме</w:t>
      </w:r>
      <w:r w:rsidR="008E34F7">
        <w:rPr>
          <w:sz w:val="28"/>
          <w:szCs w:val="28"/>
        </w:rPr>
        <w:t xml:space="preserve"> </w:t>
      </w:r>
      <w:r w:rsidR="00C10E94">
        <w:rPr>
          <w:sz w:val="28"/>
          <w:szCs w:val="28"/>
        </w:rPr>
        <w:t xml:space="preserve"> </w:t>
      </w:r>
      <w:r w:rsidR="008E34F7">
        <w:rPr>
          <w:sz w:val="28"/>
          <w:szCs w:val="28"/>
          <w:lang w:val="en-US"/>
        </w:rPr>
        <w:t>V</w:t>
      </w:r>
      <w:r w:rsidR="008E34F7">
        <w:rPr>
          <w:sz w:val="28"/>
          <w:szCs w:val="28"/>
        </w:rPr>
        <w:t xml:space="preserve"> </w:t>
      </w:r>
      <w:r w:rsidR="00C10E94">
        <w:rPr>
          <w:sz w:val="28"/>
          <w:szCs w:val="28"/>
        </w:rPr>
        <w:t xml:space="preserve"> </w:t>
      </w:r>
      <w:r w:rsidR="008E34F7">
        <w:rPr>
          <w:sz w:val="28"/>
          <w:szCs w:val="28"/>
        </w:rPr>
        <w:t>«Молодежная политика</w:t>
      </w:r>
    </w:p>
    <w:p w:rsidR="004130C9" w:rsidRDefault="008E34F7" w:rsidP="00017B98">
      <w:pPr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образовании </w:t>
      </w:r>
      <w:r w:rsidR="0060369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Демидовский</w:t>
      </w:r>
      <w:proofErr w:type="gramEnd"/>
      <w:r>
        <w:rPr>
          <w:sz w:val="28"/>
          <w:szCs w:val="28"/>
        </w:rPr>
        <w:t xml:space="preserve"> </w:t>
      </w:r>
    </w:p>
    <w:p w:rsidR="008E34F7" w:rsidRDefault="008E34F7" w:rsidP="00017B98">
      <w:pPr>
        <w:rPr>
          <w:sz w:val="28"/>
          <w:szCs w:val="28"/>
        </w:rPr>
      </w:pPr>
      <w:r>
        <w:rPr>
          <w:sz w:val="28"/>
          <w:szCs w:val="28"/>
        </w:rPr>
        <w:t>район» Смоленс</w:t>
      </w:r>
      <w:r w:rsidR="00BB3714">
        <w:rPr>
          <w:sz w:val="28"/>
          <w:szCs w:val="28"/>
        </w:rPr>
        <w:t>кой области» на 2014 – 2016 годы</w:t>
      </w:r>
    </w:p>
    <w:p w:rsidR="004130C9" w:rsidRDefault="00926CC5" w:rsidP="00017B98">
      <w:pPr>
        <w:rPr>
          <w:sz w:val="28"/>
          <w:szCs w:val="28"/>
        </w:rPr>
      </w:pPr>
      <w:r>
        <w:rPr>
          <w:sz w:val="28"/>
          <w:szCs w:val="28"/>
        </w:rPr>
        <w:t>муниципальной  программы</w:t>
      </w:r>
      <w:r w:rsidR="0060369C">
        <w:rPr>
          <w:sz w:val="28"/>
          <w:szCs w:val="28"/>
        </w:rPr>
        <w:t xml:space="preserve"> </w:t>
      </w:r>
      <w:r w:rsidR="00D00ED3">
        <w:rPr>
          <w:sz w:val="28"/>
          <w:szCs w:val="28"/>
        </w:rPr>
        <w:t>«</w:t>
      </w:r>
      <w:r w:rsidR="006E4444">
        <w:rPr>
          <w:sz w:val="28"/>
          <w:szCs w:val="28"/>
        </w:rPr>
        <w:t>Развитие образования</w:t>
      </w:r>
    </w:p>
    <w:p w:rsidR="006E4444" w:rsidRDefault="006E4444" w:rsidP="00017B98">
      <w:pPr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образовании </w:t>
      </w:r>
      <w:r w:rsidR="0060369C">
        <w:rPr>
          <w:sz w:val="28"/>
          <w:szCs w:val="28"/>
        </w:rPr>
        <w:t xml:space="preserve"> </w:t>
      </w:r>
      <w:r>
        <w:rPr>
          <w:sz w:val="28"/>
          <w:szCs w:val="28"/>
        </w:rPr>
        <w:t>«Демидовский район»</w:t>
      </w:r>
      <w:r w:rsidR="00D00ED3">
        <w:rPr>
          <w:sz w:val="28"/>
          <w:szCs w:val="28"/>
        </w:rPr>
        <w:t xml:space="preserve"> </w:t>
      </w:r>
    </w:p>
    <w:p w:rsidR="00D00ED3" w:rsidRDefault="00D00ED3" w:rsidP="00017B98">
      <w:pPr>
        <w:rPr>
          <w:sz w:val="28"/>
          <w:szCs w:val="28"/>
        </w:rPr>
      </w:pPr>
      <w:r>
        <w:rPr>
          <w:sz w:val="28"/>
          <w:szCs w:val="28"/>
        </w:rPr>
        <w:t>Смоленской</w:t>
      </w:r>
      <w:r w:rsidR="00C10E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ласти</w:t>
      </w:r>
      <w:r w:rsidR="001E1CB3">
        <w:rPr>
          <w:sz w:val="28"/>
          <w:szCs w:val="28"/>
        </w:rPr>
        <w:t>»</w:t>
      </w:r>
      <w:r w:rsidR="0060369C">
        <w:rPr>
          <w:sz w:val="28"/>
          <w:szCs w:val="28"/>
        </w:rPr>
        <w:t xml:space="preserve"> </w:t>
      </w:r>
      <w:r w:rsidR="00C10E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C10E94">
        <w:rPr>
          <w:sz w:val="28"/>
          <w:szCs w:val="28"/>
        </w:rPr>
        <w:t xml:space="preserve"> </w:t>
      </w:r>
      <w:r>
        <w:rPr>
          <w:sz w:val="28"/>
          <w:szCs w:val="28"/>
        </w:rPr>
        <w:t>2014-2016</w:t>
      </w:r>
      <w:r w:rsidR="00C10E94">
        <w:rPr>
          <w:sz w:val="28"/>
          <w:szCs w:val="28"/>
        </w:rPr>
        <w:t xml:space="preserve"> </w:t>
      </w:r>
      <w:r w:rsidR="001E1CB3">
        <w:rPr>
          <w:sz w:val="28"/>
          <w:szCs w:val="28"/>
        </w:rPr>
        <w:t xml:space="preserve"> годы</w:t>
      </w:r>
    </w:p>
    <w:p w:rsidR="003E77F0" w:rsidRDefault="003E77F0" w:rsidP="003E77F0">
      <w:pPr>
        <w:rPr>
          <w:sz w:val="28"/>
          <w:szCs w:val="28"/>
        </w:rPr>
      </w:pPr>
    </w:p>
    <w:p w:rsidR="0075721C" w:rsidRDefault="00854822" w:rsidP="007572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ерераспределением денежных средств, </w:t>
      </w:r>
      <w:r w:rsidR="004252E5">
        <w:rPr>
          <w:sz w:val="28"/>
          <w:szCs w:val="28"/>
        </w:rPr>
        <w:t>Администрация</w:t>
      </w:r>
      <w:r w:rsidR="00BB768A">
        <w:rPr>
          <w:sz w:val="28"/>
          <w:szCs w:val="28"/>
        </w:rPr>
        <w:t xml:space="preserve"> муниципального образования «Демидовский район» Смоленской области</w:t>
      </w:r>
    </w:p>
    <w:p w:rsidR="00BB768A" w:rsidRDefault="00BB768A" w:rsidP="0075721C">
      <w:pPr>
        <w:ind w:firstLine="709"/>
        <w:jc w:val="both"/>
        <w:rPr>
          <w:sz w:val="28"/>
          <w:szCs w:val="28"/>
        </w:rPr>
      </w:pPr>
    </w:p>
    <w:p w:rsidR="003E77F0" w:rsidRDefault="00BB768A" w:rsidP="00781C6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E77F0" w:rsidRDefault="003E77F0" w:rsidP="003E77F0">
      <w:pPr>
        <w:rPr>
          <w:sz w:val="28"/>
          <w:szCs w:val="28"/>
        </w:rPr>
      </w:pPr>
    </w:p>
    <w:p w:rsidR="00963BE2" w:rsidRDefault="00017B98" w:rsidP="00BF43F1">
      <w:pPr>
        <w:ind w:firstLine="709"/>
        <w:jc w:val="both"/>
        <w:rPr>
          <w:sz w:val="28"/>
          <w:szCs w:val="28"/>
        </w:rPr>
      </w:pPr>
      <w:r w:rsidRPr="00793B1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781C68">
        <w:rPr>
          <w:sz w:val="28"/>
          <w:szCs w:val="28"/>
        </w:rPr>
        <w:t>Вн</w:t>
      </w:r>
      <w:r w:rsidR="00EA412F">
        <w:rPr>
          <w:sz w:val="28"/>
          <w:szCs w:val="28"/>
        </w:rPr>
        <w:t>ести</w:t>
      </w:r>
      <w:r w:rsidR="001C41CF">
        <w:rPr>
          <w:sz w:val="28"/>
          <w:szCs w:val="28"/>
        </w:rPr>
        <w:t xml:space="preserve"> в приложение</w:t>
      </w:r>
      <w:r w:rsidR="00854822">
        <w:rPr>
          <w:sz w:val="28"/>
          <w:szCs w:val="28"/>
        </w:rPr>
        <w:t xml:space="preserve"> к подпрограмме</w:t>
      </w:r>
      <w:r w:rsidR="006E4444">
        <w:rPr>
          <w:sz w:val="28"/>
          <w:szCs w:val="28"/>
        </w:rPr>
        <w:t xml:space="preserve"> </w:t>
      </w:r>
      <w:r w:rsidR="006E4444">
        <w:rPr>
          <w:sz w:val="28"/>
          <w:szCs w:val="28"/>
          <w:lang w:val="en-US"/>
        </w:rPr>
        <w:t>V</w:t>
      </w:r>
      <w:r w:rsidR="006E4444">
        <w:rPr>
          <w:sz w:val="28"/>
          <w:szCs w:val="28"/>
        </w:rPr>
        <w:t xml:space="preserve"> «Молодежная политика в муниципальном образовании «Демидовский район» Смоле</w:t>
      </w:r>
      <w:r w:rsidR="00BB3714">
        <w:rPr>
          <w:sz w:val="28"/>
          <w:szCs w:val="28"/>
        </w:rPr>
        <w:t>нской области» на 2014-2016 годы</w:t>
      </w:r>
      <w:r w:rsidR="006E4444">
        <w:rPr>
          <w:sz w:val="28"/>
          <w:szCs w:val="28"/>
        </w:rPr>
        <w:t xml:space="preserve"> </w:t>
      </w:r>
      <w:r w:rsidR="00EA412F">
        <w:rPr>
          <w:sz w:val="28"/>
          <w:szCs w:val="28"/>
        </w:rPr>
        <w:t>муниципальной</w:t>
      </w:r>
      <w:r w:rsidR="00C53045">
        <w:rPr>
          <w:sz w:val="28"/>
          <w:szCs w:val="28"/>
        </w:rPr>
        <w:t xml:space="preserve"> программы</w:t>
      </w:r>
      <w:r w:rsidR="00781C68">
        <w:rPr>
          <w:sz w:val="28"/>
          <w:szCs w:val="28"/>
        </w:rPr>
        <w:t xml:space="preserve"> «</w:t>
      </w:r>
      <w:r w:rsidR="00C53045">
        <w:rPr>
          <w:sz w:val="28"/>
          <w:szCs w:val="28"/>
        </w:rPr>
        <w:t>Развитие образования в муниципальном образовании</w:t>
      </w:r>
      <w:r w:rsidR="00EA412F">
        <w:rPr>
          <w:sz w:val="28"/>
          <w:szCs w:val="28"/>
        </w:rPr>
        <w:t xml:space="preserve"> «Демидовский район» Смоленс</w:t>
      </w:r>
      <w:r w:rsidR="00BB3714">
        <w:rPr>
          <w:sz w:val="28"/>
          <w:szCs w:val="28"/>
        </w:rPr>
        <w:t>кой области» на 2014 – 2016 годы</w:t>
      </w:r>
      <w:r w:rsidR="00781C68">
        <w:rPr>
          <w:sz w:val="28"/>
          <w:szCs w:val="28"/>
        </w:rPr>
        <w:t>, у</w:t>
      </w:r>
      <w:r w:rsidR="00C02FCD">
        <w:rPr>
          <w:sz w:val="28"/>
          <w:szCs w:val="28"/>
        </w:rPr>
        <w:t>твержденной</w:t>
      </w:r>
      <w:r w:rsidR="004D5D1C">
        <w:rPr>
          <w:sz w:val="28"/>
          <w:szCs w:val="28"/>
        </w:rPr>
        <w:t xml:space="preserve"> постановлением</w:t>
      </w:r>
      <w:r w:rsidR="00781C68">
        <w:rPr>
          <w:sz w:val="28"/>
          <w:szCs w:val="28"/>
        </w:rPr>
        <w:t xml:space="preserve"> Администрации муниципального образования «Демидовский район» Смолен</w:t>
      </w:r>
      <w:r w:rsidR="00C53045">
        <w:rPr>
          <w:sz w:val="28"/>
          <w:szCs w:val="28"/>
        </w:rPr>
        <w:t>ской области от 08.11.2013 № 570</w:t>
      </w:r>
      <w:r w:rsidR="00781C68">
        <w:rPr>
          <w:sz w:val="28"/>
          <w:szCs w:val="28"/>
        </w:rPr>
        <w:t xml:space="preserve"> «Об утверждении</w:t>
      </w:r>
      <w:r w:rsidR="00EA412F">
        <w:rPr>
          <w:sz w:val="28"/>
          <w:szCs w:val="28"/>
        </w:rPr>
        <w:t xml:space="preserve"> муниципальной  </w:t>
      </w:r>
      <w:r w:rsidR="00B91882">
        <w:rPr>
          <w:sz w:val="28"/>
          <w:szCs w:val="28"/>
        </w:rPr>
        <w:t>программы «</w:t>
      </w:r>
      <w:r w:rsidR="00C53045">
        <w:rPr>
          <w:sz w:val="28"/>
          <w:szCs w:val="28"/>
        </w:rPr>
        <w:t>Развитие образования в муниципальном образовании</w:t>
      </w:r>
      <w:proofErr w:type="gramEnd"/>
      <w:r w:rsidR="00C53045">
        <w:rPr>
          <w:sz w:val="28"/>
          <w:szCs w:val="28"/>
        </w:rPr>
        <w:t xml:space="preserve"> «Демидовский район» Смоле</w:t>
      </w:r>
      <w:r w:rsidR="00BB3714">
        <w:rPr>
          <w:sz w:val="28"/>
          <w:szCs w:val="28"/>
        </w:rPr>
        <w:t>нской области» на 2014-2016 годы</w:t>
      </w:r>
      <w:r w:rsidR="00BF43F1">
        <w:rPr>
          <w:sz w:val="28"/>
          <w:szCs w:val="28"/>
        </w:rPr>
        <w:t xml:space="preserve"> (в редакции постановлений от 30.06.2014 № 347, от 15.07.2014 № 373)</w:t>
      </w:r>
      <w:r w:rsidR="00EA412F">
        <w:rPr>
          <w:sz w:val="28"/>
          <w:szCs w:val="28"/>
        </w:rPr>
        <w:t xml:space="preserve"> </w:t>
      </w:r>
      <w:r w:rsidR="006F09AB">
        <w:rPr>
          <w:sz w:val="28"/>
          <w:szCs w:val="28"/>
        </w:rPr>
        <w:t>следующие изменения:</w:t>
      </w:r>
    </w:p>
    <w:p w:rsidR="005710EA" w:rsidRDefault="00BF43F1" w:rsidP="00963B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5710EA">
        <w:rPr>
          <w:sz w:val="28"/>
          <w:szCs w:val="28"/>
        </w:rPr>
        <w:t xml:space="preserve">. В разделе </w:t>
      </w:r>
      <w:r w:rsidR="005710EA">
        <w:rPr>
          <w:sz w:val="28"/>
          <w:szCs w:val="28"/>
          <w:lang w:val="en-US"/>
        </w:rPr>
        <w:t>III</w:t>
      </w:r>
      <w:r w:rsidR="005710EA" w:rsidRPr="005710EA">
        <w:rPr>
          <w:sz w:val="28"/>
          <w:szCs w:val="28"/>
        </w:rPr>
        <w:t xml:space="preserve"> </w:t>
      </w:r>
      <w:r w:rsidR="005710EA">
        <w:rPr>
          <w:sz w:val="28"/>
          <w:szCs w:val="28"/>
        </w:rPr>
        <w:t>«Поддержка и сопрово</w:t>
      </w:r>
      <w:r w:rsidR="00A00E6F">
        <w:rPr>
          <w:sz w:val="28"/>
          <w:szCs w:val="28"/>
        </w:rPr>
        <w:t>ждение талантливой молодежи и о</w:t>
      </w:r>
      <w:r w:rsidR="005710EA">
        <w:rPr>
          <w:sz w:val="28"/>
          <w:szCs w:val="28"/>
        </w:rPr>
        <w:t>даренных детей»</w:t>
      </w:r>
      <w:r w:rsidR="008755D7">
        <w:rPr>
          <w:sz w:val="28"/>
          <w:szCs w:val="28"/>
        </w:rPr>
        <w:t>:</w:t>
      </w:r>
    </w:p>
    <w:p w:rsidR="00A00E6F" w:rsidRDefault="00BF43F1" w:rsidP="00963B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A00E6F">
        <w:rPr>
          <w:sz w:val="28"/>
          <w:szCs w:val="28"/>
        </w:rPr>
        <w:t>.1. В пункте 2 «Развитие  межмуниципального взаимодействия</w:t>
      </w:r>
      <w:r w:rsidR="008755D7">
        <w:rPr>
          <w:sz w:val="28"/>
          <w:szCs w:val="28"/>
        </w:rPr>
        <w:t xml:space="preserve"> и молодежного событийного туризма»:</w:t>
      </w:r>
    </w:p>
    <w:p w:rsidR="008755D7" w:rsidRDefault="008755D7" w:rsidP="00963B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43F1">
        <w:rPr>
          <w:sz w:val="28"/>
          <w:szCs w:val="28"/>
        </w:rPr>
        <w:t>.1.1.1. в графе 7 подпункта 2.1 цифры «3000» исключить.</w:t>
      </w:r>
    </w:p>
    <w:p w:rsidR="00C510D0" w:rsidRDefault="00C510D0" w:rsidP="00963B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8755D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V</w:t>
      </w:r>
      <w:r w:rsidRPr="00C510D0">
        <w:rPr>
          <w:sz w:val="28"/>
          <w:szCs w:val="28"/>
        </w:rPr>
        <w:t xml:space="preserve"> </w:t>
      </w:r>
      <w:r>
        <w:rPr>
          <w:sz w:val="28"/>
          <w:szCs w:val="28"/>
        </w:rPr>
        <w:t>«Развитие волонтерского движения на территории района:</w:t>
      </w:r>
    </w:p>
    <w:p w:rsidR="00C510D0" w:rsidRDefault="00C510D0" w:rsidP="00963B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В пункте 1 «Вовлечение молодежи в социальную практику и развитие добровольческой деятельности»:</w:t>
      </w:r>
    </w:p>
    <w:p w:rsidR="00C510D0" w:rsidRDefault="00C510D0" w:rsidP="00963B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B3679">
        <w:rPr>
          <w:sz w:val="28"/>
          <w:szCs w:val="28"/>
        </w:rPr>
        <w:t>.2.1.1. в графе 7 подпункта 1.2</w:t>
      </w:r>
      <w:r>
        <w:rPr>
          <w:sz w:val="28"/>
          <w:szCs w:val="28"/>
        </w:rPr>
        <w:t xml:space="preserve"> цифры «2000» исключить.</w:t>
      </w:r>
    </w:p>
    <w:p w:rsidR="00C510D0" w:rsidRDefault="00C510D0" w:rsidP="00963B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 В разделе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«Профилактика асоциальных явлений в молодежной среде»:</w:t>
      </w:r>
    </w:p>
    <w:p w:rsidR="00C510D0" w:rsidRDefault="00C510D0" w:rsidP="00963B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1. В пункте 1 «Принятие комплексных мер противодействия наркомании, токсикомании, алкоголизму, </w:t>
      </w:r>
      <w:r w:rsidR="009B3679">
        <w:rPr>
          <w:sz w:val="28"/>
          <w:szCs w:val="28"/>
        </w:rPr>
        <w:t xml:space="preserve"> и </w:t>
      </w:r>
      <w:proofErr w:type="spellStart"/>
      <w:r w:rsidR="009B3679">
        <w:rPr>
          <w:sz w:val="28"/>
          <w:szCs w:val="28"/>
        </w:rPr>
        <w:t>табакокурению</w:t>
      </w:r>
      <w:proofErr w:type="spellEnd"/>
      <w:r w:rsidR="009B3679">
        <w:rPr>
          <w:sz w:val="28"/>
          <w:szCs w:val="28"/>
        </w:rPr>
        <w:t>, правонарушениям среди несовершеннолетних»:</w:t>
      </w:r>
    </w:p>
    <w:p w:rsidR="009B3679" w:rsidRDefault="009B3679" w:rsidP="00963B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1. в графе 7 подпункта 1.3  цифры «1000» исключить.</w:t>
      </w:r>
    </w:p>
    <w:p w:rsidR="008755D7" w:rsidRDefault="009B3679" w:rsidP="00963B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8755D7">
        <w:rPr>
          <w:sz w:val="28"/>
          <w:szCs w:val="28"/>
        </w:rPr>
        <w:t xml:space="preserve">В разделе </w:t>
      </w:r>
      <w:r w:rsidR="008755D7">
        <w:rPr>
          <w:sz w:val="28"/>
          <w:szCs w:val="28"/>
          <w:lang w:val="en-US"/>
        </w:rPr>
        <w:t>IX</w:t>
      </w:r>
      <w:r w:rsidR="008755D7" w:rsidRPr="008755D7">
        <w:rPr>
          <w:sz w:val="28"/>
          <w:szCs w:val="28"/>
        </w:rPr>
        <w:t xml:space="preserve"> </w:t>
      </w:r>
      <w:r w:rsidR="008755D7">
        <w:rPr>
          <w:sz w:val="28"/>
          <w:szCs w:val="28"/>
        </w:rPr>
        <w:t>«Совершенствование системы героико-патриотического воспитания»:</w:t>
      </w:r>
    </w:p>
    <w:p w:rsidR="008755D7" w:rsidRDefault="009B3679" w:rsidP="00963B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8755D7">
        <w:rPr>
          <w:sz w:val="28"/>
          <w:szCs w:val="28"/>
        </w:rPr>
        <w:t xml:space="preserve">.1. </w:t>
      </w:r>
      <w:r w:rsidR="00701BF8">
        <w:rPr>
          <w:sz w:val="28"/>
          <w:szCs w:val="28"/>
        </w:rPr>
        <w:t>В пункте 1 «</w:t>
      </w:r>
      <w:r w:rsidR="008755D7">
        <w:rPr>
          <w:sz w:val="28"/>
          <w:szCs w:val="28"/>
        </w:rPr>
        <w:t>Утверждение в сознании подрастающего поколения патриотических ценностей, взглядов и убеж</w:t>
      </w:r>
      <w:r w:rsidR="005609D5">
        <w:rPr>
          <w:sz w:val="28"/>
          <w:szCs w:val="28"/>
        </w:rPr>
        <w:t>дений, уважения к культурному и</w:t>
      </w:r>
      <w:r w:rsidR="008755D7">
        <w:rPr>
          <w:sz w:val="28"/>
          <w:szCs w:val="28"/>
        </w:rPr>
        <w:t>сторическому наследию Демидовского края</w:t>
      </w:r>
      <w:r w:rsidR="005609D5">
        <w:rPr>
          <w:sz w:val="28"/>
          <w:szCs w:val="28"/>
        </w:rPr>
        <w:t xml:space="preserve"> и Смоленщины»:</w:t>
      </w:r>
    </w:p>
    <w:p w:rsidR="005609D5" w:rsidRDefault="005609D5" w:rsidP="00963B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B3679">
        <w:rPr>
          <w:sz w:val="28"/>
          <w:szCs w:val="28"/>
        </w:rPr>
        <w:t>.4.1.1. в графе 7 подпункта 1.6</w:t>
      </w:r>
      <w:r>
        <w:rPr>
          <w:sz w:val="28"/>
          <w:szCs w:val="28"/>
        </w:rPr>
        <w:t xml:space="preserve"> цифры «3000» исключить.</w:t>
      </w:r>
    </w:p>
    <w:p w:rsidR="00D05567" w:rsidRDefault="00D05567" w:rsidP="00963B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.2. в графе 7 подпункта 1.4 цифры « 14000» заменить цифрами «25000»</w:t>
      </w:r>
      <w:r w:rsidR="00EF522B">
        <w:rPr>
          <w:sz w:val="28"/>
          <w:szCs w:val="28"/>
        </w:rPr>
        <w:t>.</w:t>
      </w:r>
    </w:p>
    <w:p w:rsidR="005609D5" w:rsidRDefault="005609D5" w:rsidP="00963B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B3679">
        <w:rPr>
          <w:sz w:val="28"/>
          <w:szCs w:val="28"/>
        </w:rPr>
        <w:t>.4.2. В пункте 2 «Повышение престижа воинской службы»:</w:t>
      </w:r>
    </w:p>
    <w:p w:rsidR="005609D5" w:rsidRDefault="009B3679" w:rsidP="00963B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.1</w:t>
      </w:r>
      <w:r w:rsidR="005609D5">
        <w:rPr>
          <w:sz w:val="28"/>
          <w:szCs w:val="28"/>
        </w:rPr>
        <w:t>. в гра</w:t>
      </w:r>
      <w:r>
        <w:rPr>
          <w:sz w:val="28"/>
          <w:szCs w:val="28"/>
        </w:rPr>
        <w:t>фе 7 подпункта 2.2 цифры «1000» исключить.</w:t>
      </w:r>
    </w:p>
    <w:p w:rsidR="009B3679" w:rsidRDefault="009B3679" w:rsidP="00963B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В разделе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«Профессиональная ориентация молодежи «Демидовского района»:</w:t>
      </w:r>
    </w:p>
    <w:p w:rsidR="009B3679" w:rsidRDefault="009B3679" w:rsidP="00963B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1. В пункте 1 «Содействие трудоустройства и профессиональной ориентации молодежи Демидовского района»:</w:t>
      </w:r>
    </w:p>
    <w:p w:rsidR="009B3679" w:rsidRPr="009B3679" w:rsidRDefault="009B3679" w:rsidP="00963B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1.1. в графе 7 подпункта</w:t>
      </w:r>
      <w:r w:rsidR="00D05567">
        <w:rPr>
          <w:sz w:val="28"/>
          <w:szCs w:val="28"/>
        </w:rPr>
        <w:t xml:space="preserve"> 1.2. цифры «1000» исключить.</w:t>
      </w:r>
    </w:p>
    <w:p w:rsidR="00015965" w:rsidRDefault="0017325E" w:rsidP="000E2B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2992">
        <w:rPr>
          <w:sz w:val="28"/>
          <w:szCs w:val="28"/>
        </w:rPr>
        <w:t xml:space="preserve">. </w:t>
      </w:r>
      <w:proofErr w:type="gramStart"/>
      <w:r w:rsidR="00A94F62">
        <w:rPr>
          <w:sz w:val="28"/>
          <w:szCs w:val="28"/>
        </w:rPr>
        <w:t xml:space="preserve">Контроль </w:t>
      </w:r>
      <w:r w:rsidR="003C0C02">
        <w:rPr>
          <w:sz w:val="28"/>
          <w:szCs w:val="28"/>
        </w:rPr>
        <w:t>за</w:t>
      </w:r>
      <w:proofErr w:type="gramEnd"/>
      <w:r w:rsidR="003C0C02">
        <w:rPr>
          <w:sz w:val="28"/>
          <w:szCs w:val="28"/>
        </w:rPr>
        <w:t xml:space="preserve"> исполнением данного</w:t>
      </w:r>
      <w:r w:rsidR="003E77F0">
        <w:rPr>
          <w:sz w:val="28"/>
          <w:szCs w:val="28"/>
        </w:rPr>
        <w:t xml:space="preserve"> </w:t>
      </w:r>
      <w:r w:rsidR="0086453E">
        <w:rPr>
          <w:sz w:val="28"/>
          <w:szCs w:val="28"/>
        </w:rPr>
        <w:t>постановления возложить на з</w:t>
      </w:r>
      <w:r w:rsidR="008760BE">
        <w:rPr>
          <w:sz w:val="28"/>
          <w:szCs w:val="28"/>
        </w:rPr>
        <w:t xml:space="preserve">аместителя Главы </w:t>
      </w:r>
      <w:r w:rsidR="003E77F0">
        <w:rPr>
          <w:sz w:val="28"/>
          <w:szCs w:val="28"/>
        </w:rPr>
        <w:t>Администрации муниципального образования «Демидовский район» С</w:t>
      </w:r>
      <w:r w:rsidR="0086453E">
        <w:rPr>
          <w:sz w:val="28"/>
          <w:szCs w:val="28"/>
        </w:rPr>
        <w:t>моленской области Т.</w:t>
      </w:r>
      <w:r w:rsidR="008760BE">
        <w:rPr>
          <w:sz w:val="28"/>
          <w:szCs w:val="28"/>
        </w:rPr>
        <w:t>Н. Крапивину.</w:t>
      </w:r>
    </w:p>
    <w:p w:rsidR="00FD6C8D" w:rsidRDefault="00FD6C8D" w:rsidP="00015965">
      <w:pPr>
        <w:ind w:firstLine="709"/>
        <w:jc w:val="both"/>
        <w:rPr>
          <w:sz w:val="28"/>
          <w:szCs w:val="28"/>
        </w:rPr>
      </w:pPr>
    </w:p>
    <w:p w:rsidR="00FD6C8D" w:rsidRDefault="00FD6C8D" w:rsidP="00015965">
      <w:pPr>
        <w:ind w:firstLine="709"/>
        <w:jc w:val="both"/>
        <w:rPr>
          <w:sz w:val="28"/>
          <w:szCs w:val="28"/>
        </w:rPr>
      </w:pPr>
    </w:p>
    <w:p w:rsidR="00FD6C8D" w:rsidRDefault="00FD6C8D" w:rsidP="00015965">
      <w:pPr>
        <w:ind w:firstLine="709"/>
        <w:jc w:val="both"/>
        <w:rPr>
          <w:sz w:val="28"/>
          <w:szCs w:val="28"/>
        </w:rPr>
      </w:pPr>
    </w:p>
    <w:p w:rsidR="00015965" w:rsidRDefault="00015965" w:rsidP="00015965">
      <w:pPr>
        <w:ind w:firstLine="709"/>
        <w:jc w:val="both"/>
        <w:rPr>
          <w:sz w:val="28"/>
          <w:szCs w:val="28"/>
        </w:rPr>
      </w:pPr>
    </w:p>
    <w:p w:rsidR="00FD728A" w:rsidRDefault="003F68D7" w:rsidP="008760B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760BE">
        <w:rPr>
          <w:sz w:val="28"/>
          <w:szCs w:val="28"/>
        </w:rPr>
        <w:t xml:space="preserve"> Администрации</w:t>
      </w:r>
      <w:r w:rsidR="00FD728A">
        <w:rPr>
          <w:sz w:val="28"/>
          <w:szCs w:val="28"/>
        </w:rPr>
        <w:t xml:space="preserve"> </w:t>
      </w:r>
      <w:proofErr w:type="gramStart"/>
      <w:r w:rsidR="008760BE">
        <w:rPr>
          <w:sz w:val="28"/>
          <w:szCs w:val="28"/>
        </w:rPr>
        <w:t>муниципального</w:t>
      </w:r>
      <w:proofErr w:type="gramEnd"/>
      <w:r w:rsidR="008760BE">
        <w:rPr>
          <w:sz w:val="28"/>
          <w:szCs w:val="28"/>
        </w:rPr>
        <w:t xml:space="preserve"> </w:t>
      </w:r>
    </w:p>
    <w:p w:rsidR="008760BE" w:rsidRDefault="008760BE" w:rsidP="008760BE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FD728A">
        <w:rPr>
          <w:sz w:val="28"/>
          <w:szCs w:val="28"/>
        </w:rPr>
        <w:t xml:space="preserve"> </w:t>
      </w:r>
      <w:r>
        <w:rPr>
          <w:sz w:val="28"/>
          <w:szCs w:val="28"/>
        </w:rPr>
        <w:t>«Демидовский район»</w:t>
      </w:r>
    </w:p>
    <w:p w:rsidR="008760BE" w:rsidRDefault="008760BE" w:rsidP="008760BE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 w:rsidR="00D642D7">
        <w:rPr>
          <w:sz w:val="28"/>
          <w:szCs w:val="28"/>
        </w:rPr>
        <w:t xml:space="preserve">                                                               </w:t>
      </w:r>
      <w:r w:rsidR="00EF30C2">
        <w:rPr>
          <w:sz w:val="28"/>
          <w:szCs w:val="28"/>
        </w:rPr>
        <w:t xml:space="preserve">                  </w:t>
      </w:r>
      <w:r w:rsidR="003F68D7">
        <w:rPr>
          <w:sz w:val="28"/>
          <w:szCs w:val="28"/>
        </w:rPr>
        <w:t>А.Ф. Семенов</w:t>
      </w:r>
    </w:p>
    <w:p w:rsidR="003E77F0" w:rsidRDefault="003E77F0" w:rsidP="00EF30C2">
      <w:pPr>
        <w:rPr>
          <w:sz w:val="28"/>
          <w:szCs w:val="28"/>
        </w:rPr>
      </w:pPr>
    </w:p>
    <w:sectPr w:rsidR="003E77F0" w:rsidSect="002B147E">
      <w:headerReference w:type="default" r:id="rId10"/>
      <w:pgSz w:w="11906" w:h="16838"/>
      <w:pgMar w:top="1134" w:right="56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649" w:rsidRDefault="007E1649" w:rsidP="008B2684">
      <w:r>
        <w:separator/>
      </w:r>
    </w:p>
  </w:endnote>
  <w:endnote w:type="continuationSeparator" w:id="0">
    <w:p w:rsidR="007E1649" w:rsidRDefault="007E1649" w:rsidP="008B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649" w:rsidRDefault="007E1649" w:rsidP="008B2684">
      <w:r>
        <w:separator/>
      </w:r>
    </w:p>
  </w:footnote>
  <w:footnote w:type="continuationSeparator" w:id="0">
    <w:p w:rsidR="007E1649" w:rsidRDefault="007E1649" w:rsidP="008B2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22B" w:rsidRDefault="00EF522B">
    <w:pPr>
      <w:pStyle w:val="af6"/>
      <w:jc w:val="center"/>
    </w:pPr>
  </w:p>
  <w:p w:rsidR="007B0998" w:rsidRDefault="007B0998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A2CEF"/>
    <w:multiLevelType w:val="hybridMultilevel"/>
    <w:tmpl w:val="AA1CA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553"/>
    <w:rsid w:val="00004680"/>
    <w:rsid w:val="00011F9B"/>
    <w:rsid w:val="00015965"/>
    <w:rsid w:val="00017B98"/>
    <w:rsid w:val="000202A6"/>
    <w:rsid w:val="00020AC9"/>
    <w:rsid w:val="000270DC"/>
    <w:rsid w:val="000345BA"/>
    <w:rsid w:val="00034A8D"/>
    <w:rsid w:val="0003520C"/>
    <w:rsid w:val="00035BDB"/>
    <w:rsid w:val="00035E24"/>
    <w:rsid w:val="000457B5"/>
    <w:rsid w:val="00050C24"/>
    <w:rsid w:val="00054227"/>
    <w:rsid w:val="00055A36"/>
    <w:rsid w:val="00074A23"/>
    <w:rsid w:val="00076D32"/>
    <w:rsid w:val="000770F1"/>
    <w:rsid w:val="0008361B"/>
    <w:rsid w:val="000860F3"/>
    <w:rsid w:val="0008626F"/>
    <w:rsid w:val="0008686D"/>
    <w:rsid w:val="000873A5"/>
    <w:rsid w:val="00091844"/>
    <w:rsid w:val="000B423A"/>
    <w:rsid w:val="000B459D"/>
    <w:rsid w:val="000B71C8"/>
    <w:rsid w:val="000C35A1"/>
    <w:rsid w:val="000C589E"/>
    <w:rsid w:val="000D3EE4"/>
    <w:rsid w:val="000D4327"/>
    <w:rsid w:val="000E2B49"/>
    <w:rsid w:val="000E3596"/>
    <w:rsid w:val="000F0255"/>
    <w:rsid w:val="000F4A19"/>
    <w:rsid w:val="00102149"/>
    <w:rsid w:val="00107EE7"/>
    <w:rsid w:val="00121D0C"/>
    <w:rsid w:val="001257A9"/>
    <w:rsid w:val="001337E0"/>
    <w:rsid w:val="00133E51"/>
    <w:rsid w:val="00135DC0"/>
    <w:rsid w:val="00142DE8"/>
    <w:rsid w:val="00151CBB"/>
    <w:rsid w:val="00152385"/>
    <w:rsid w:val="00155338"/>
    <w:rsid w:val="00156103"/>
    <w:rsid w:val="00160750"/>
    <w:rsid w:val="0016336A"/>
    <w:rsid w:val="0017206A"/>
    <w:rsid w:val="0017325E"/>
    <w:rsid w:val="00181AF1"/>
    <w:rsid w:val="00190A20"/>
    <w:rsid w:val="001A143A"/>
    <w:rsid w:val="001A46B6"/>
    <w:rsid w:val="001A5A9A"/>
    <w:rsid w:val="001B0C4C"/>
    <w:rsid w:val="001B168A"/>
    <w:rsid w:val="001B1B08"/>
    <w:rsid w:val="001B7B42"/>
    <w:rsid w:val="001C3C70"/>
    <w:rsid w:val="001C41CF"/>
    <w:rsid w:val="001E1CB3"/>
    <w:rsid w:val="001E5557"/>
    <w:rsid w:val="001E7FAD"/>
    <w:rsid w:val="001F0430"/>
    <w:rsid w:val="001F0980"/>
    <w:rsid w:val="001F27A6"/>
    <w:rsid w:val="001F32DA"/>
    <w:rsid w:val="001F44DD"/>
    <w:rsid w:val="00202F0C"/>
    <w:rsid w:val="002201AB"/>
    <w:rsid w:val="002262C1"/>
    <w:rsid w:val="00232D07"/>
    <w:rsid w:val="00245E2B"/>
    <w:rsid w:val="00247A83"/>
    <w:rsid w:val="0025352C"/>
    <w:rsid w:val="002726DC"/>
    <w:rsid w:val="00275667"/>
    <w:rsid w:val="0028014D"/>
    <w:rsid w:val="002837C9"/>
    <w:rsid w:val="00296B6E"/>
    <w:rsid w:val="0029761E"/>
    <w:rsid w:val="002B147E"/>
    <w:rsid w:val="002B18A5"/>
    <w:rsid w:val="002B74B7"/>
    <w:rsid w:val="002B7EA0"/>
    <w:rsid w:val="002C47F9"/>
    <w:rsid w:val="002D3526"/>
    <w:rsid w:val="002D42C9"/>
    <w:rsid w:val="002D5D6C"/>
    <w:rsid w:val="002D6354"/>
    <w:rsid w:val="002E0C0F"/>
    <w:rsid w:val="002E660E"/>
    <w:rsid w:val="002E6CB5"/>
    <w:rsid w:val="002F3EAF"/>
    <w:rsid w:val="003021A8"/>
    <w:rsid w:val="00304BBF"/>
    <w:rsid w:val="00310832"/>
    <w:rsid w:val="003119E9"/>
    <w:rsid w:val="00315274"/>
    <w:rsid w:val="00322346"/>
    <w:rsid w:val="00326F9B"/>
    <w:rsid w:val="00327ACE"/>
    <w:rsid w:val="003309CE"/>
    <w:rsid w:val="00331C5F"/>
    <w:rsid w:val="00333F2B"/>
    <w:rsid w:val="00336E6B"/>
    <w:rsid w:val="00337FB1"/>
    <w:rsid w:val="00343FEC"/>
    <w:rsid w:val="003445E9"/>
    <w:rsid w:val="00345E41"/>
    <w:rsid w:val="003475F3"/>
    <w:rsid w:val="00350FDE"/>
    <w:rsid w:val="00352B42"/>
    <w:rsid w:val="00353BCE"/>
    <w:rsid w:val="00360288"/>
    <w:rsid w:val="0036219B"/>
    <w:rsid w:val="003665FB"/>
    <w:rsid w:val="003712CA"/>
    <w:rsid w:val="003718EB"/>
    <w:rsid w:val="003722C1"/>
    <w:rsid w:val="00376305"/>
    <w:rsid w:val="00390603"/>
    <w:rsid w:val="0039236A"/>
    <w:rsid w:val="003A26D8"/>
    <w:rsid w:val="003A70F5"/>
    <w:rsid w:val="003B0389"/>
    <w:rsid w:val="003C06B4"/>
    <w:rsid w:val="003C0C02"/>
    <w:rsid w:val="003C0EB7"/>
    <w:rsid w:val="003C233D"/>
    <w:rsid w:val="003C280F"/>
    <w:rsid w:val="003C3880"/>
    <w:rsid w:val="003D0F19"/>
    <w:rsid w:val="003D556E"/>
    <w:rsid w:val="003E2982"/>
    <w:rsid w:val="003E4467"/>
    <w:rsid w:val="003E77F0"/>
    <w:rsid w:val="003F4BCD"/>
    <w:rsid w:val="003F56A0"/>
    <w:rsid w:val="003F68D7"/>
    <w:rsid w:val="003F75EC"/>
    <w:rsid w:val="004001EA"/>
    <w:rsid w:val="00402927"/>
    <w:rsid w:val="00404BB4"/>
    <w:rsid w:val="004070F6"/>
    <w:rsid w:val="00410EAD"/>
    <w:rsid w:val="004130C9"/>
    <w:rsid w:val="00416A77"/>
    <w:rsid w:val="00422E80"/>
    <w:rsid w:val="00425163"/>
    <w:rsid w:val="004252E5"/>
    <w:rsid w:val="00426155"/>
    <w:rsid w:val="00432CA7"/>
    <w:rsid w:val="0043404B"/>
    <w:rsid w:val="00445667"/>
    <w:rsid w:val="00453095"/>
    <w:rsid w:val="00454871"/>
    <w:rsid w:val="00456A9F"/>
    <w:rsid w:val="00465A71"/>
    <w:rsid w:val="00466763"/>
    <w:rsid w:val="00474776"/>
    <w:rsid w:val="00476BAE"/>
    <w:rsid w:val="00477553"/>
    <w:rsid w:val="00480101"/>
    <w:rsid w:val="00483167"/>
    <w:rsid w:val="00484B01"/>
    <w:rsid w:val="00494FF4"/>
    <w:rsid w:val="00497092"/>
    <w:rsid w:val="004A0FC9"/>
    <w:rsid w:val="004A0FDF"/>
    <w:rsid w:val="004A3F1F"/>
    <w:rsid w:val="004B29A2"/>
    <w:rsid w:val="004B73B2"/>
    <w:rsid w:val="004C4BDB"/>
    <w:rsid w:val="004C5A6A"/>
    <w:rsid w:val="004C6883"/>
    <w:rsid w:val="004D5D1C"/>
    <w:rsid w:val="004D6F5D"/>
    <w:rsid w:val="004F3B4E"/>
    <w:rsid w:val="004F4012"/>
    <w:rsid w:val="00500E2E"/>
    <w:rsid w:val="00501428"/>
    <w:rsid w:val="00501A99"/>
    <w:rsid w:val="00511409"/>
    <w:rsid w:val="00527B8E"/>
    <w:rsid w:val="00530B46"/>
    <w:rsid w:val="005312E4"/>
    <w:rsid w:val="00531D85"/>
    <w:rsid w:val="0053333D"/>
    <w:rsid w:val="00541F49"/>
    <w:rsid w:val="005455FB"/>
    <w:rsid w:val="0055334C"/>
    <w:rsid w:val="005609D5"/>
    <w:rsid w:val="0056452D"/>
    <w:rsid w:val="005710EA"/>
    <w:rsid w:val="005714EA"/>
    <w:rsid w:val="00586A16"/>
    <w:rsid w:val="00587558"/>
    <w:rsid w:val="005906F2"/>
    <w:rsid w:val="0059234D"/>
    <w:rsid w:val="005A16BB"/>
    <w:rsid w:val="005A5A3B"/>
    <w:rsid w:val="005B04D4"/>
    <w:rsid w:val="005B0E4A"/>
    <w:rsid w:val="005B5A6E"/>
    <w:rsid w:val="005B655B"/>
    <w:rsid w:val="005C0D5F"/>
    <w:rsid w:val="005C3993"/>
    <w:rsid w:val="005C73CA"/>
    <w:rsid w:val="005D247C"/>
    <w:rsid w:val="005D4F1F"/>
    <w:rsid w:val="005E01B6"/>
    <w:rsid w:val="005F20A7"/>
    <w:rsid w:val="00602731"/>
    <w:rsid w:val="0060369C"/>
    <w:rsid w:val="0060456C"/>
    <w:rsid w:val="00604C04"/>
    <w:rsid w:val="00622461"/>
    <w:rsid w:val="0062732B"/>
    <w:rsid w:val="00627CCF"/>
    <w:rsid w:val="00630BAE"/>
    <w:rsid w:val="00634B1A"/>
    <w:rsid w:val="00641285"/>
    <w:rsid w:val="00644052"/>
    <w:rsid w:val="00645558"/>
    <w:rsid w:val="00653B6E"/>
    <w:rsid w:val="00665D45"/>
    <w:rsid w:val="006671E7"/>
    <w:rsid w:val="0067390B"/>
    <w:rsid w:val="006771B2"/>
    <w:rsid w:val="00690055"/>
    <w:rsid w:val="00694C85"/>
    <w:rsid w:val="006A010D"/>
    <w:rsid w:val="006A13FD"/>
    <w:rsid w:val="006A233C"/>
    <w:rsid w:val="006C00BB"/>
    <w:rsid w:val="006C1783"/>
    <w:rsid w:val="006D2E5F"/>
    <w:rsid w:val="006D37DD"/>
    <w:rsid w:val="006D5BBA"/>
    <w:rsid w:val="006D6290"/>
    <w:rsid w:val="006E0083"/>
    <w:rsid w:val="006E4444"/>
    <w:rsid w:val="006F09AB"/>
    <w:rsid w:val="006F1797"/>
    <w:rsid w:val="006F368D"/>
    <w:rsid w:val="00701BF8"/>
    <w:rsid w:val="007101A5"/>
    <w:rsid w:val="00711CB4"/>
    <w:rsid w:val="00712C20"/>
    <w:rsid w:val="00716AAA"/>
    <w:rsid w:val="007202ED"/>
    <w:rsid w:val="00721046"/>
    <w:rsid w:val="00724BFD"/>
    <w:rsid w:val="00726169"/>
    <w:rsid w:val="00733608"/>
    <w:rsid w:val="0073500A"/>
    <w:rsid w:val="00740ACC"/>
    <w:rsid w:val="00741C30"/>
    <w:rsid w:val="007552F9"/>
    <w:rsid w:val="007560C3"/>
    <w:rsid w:val="0075721C"/>
    <w:rsid w:val="00760584"/>
    <w:rsid w:val="00760AB8"/>
    <w:rsid w:val="007703DA"/>
    <w:rsid w:val="00770873"/>
    <w:rsid w:val="00773B0B"/>
    <w:rsid w:val="00775433"/>
    <w:rsid w:val="00776E0B"/>
    <w:rsid w:val="0077788F"/>
    <w:rsid w:val="00781C68"/>
    <w:rsid w:val="00785166"/>
    <w:rsid w:val="007953CB"/>
    <w:rsid w:val="007A0A45"/>
    <w:rsid w:val="007B0998"/>
    <w:rsid w:val="007C1340"/>
    <w:rsid w:val="007C757E"/>
    <w:rsid w:val="007E1649"/>
    <w:rsid w:val="007E2692"/>
    <w:rsid w:val="007E6F5F"/>
    <w:rsid w:val="007E769A"/>
    <w:rsid w:val="007F2D6C"/>
    <w:rsid w:val="00816AE9"/>
    <w:rsid w:val="008172E5"/>
    <w:rsid w:val="00831347"/>
    <w:rsid w:val="00832062"/>
    <w:rsid w:val="008320FF"/>
    <w:rsid w:val="008323EC"/>
    <w:rsid w:val="0083604E"/>
    <w:rsid w:val="008416AD"/>
    <w:rsid w:val="00844197"/>
    <w:rsid w:val="00845DDC"/>
    <w:rsid w:val="00847B1F"/>
    <w:rsid w:val="00851C6D"/>
    <w:rsid w:val="00852463"/>
    <w:rsid w:val="00854822"/>
    <w:rsid w:val="00856851"/>
    <w:rsid w:val="0086453E"/>
    <w:rsid w:val="0086529B"/>
    <w:rsid w:val="00873A48"/>
    <w:rsid w:val="008755D7"/>
    <w:rsid w:val="008760BE"/>
    <w:rsid w:val="00876483"/>
    <w:rsid w:val="008820D3"/>
    <w:rsid w:val="00897A84"/>
    <w:rsid w:val="008A2500"/>
    <w:rsid w:val="008A5A7C"/>
    <w:rsid w:val="008B0239"/>
    <w:rsid w:val="008B2684"/>
    <w:rsid w:val="008B59D8"/>
    <w:rsid w:val="008B6BC2"/>
    <w:rsid w:val="008D54F8"/>
    <w:rsid w:val="008D78A8"/>
    <w:rsid w:val="008E34F7"/>
    <w:rsid w:val="008E5164"/>
    <w:rsid w:val="008F4001"/>
    <w:rsid w:val="008F4873"/>
    <w:rsid w:val="008F4DE6"/>
    <w:rsid w:val="008F57E7"/>
    <w:rsid w:val="009130A7"/>
    <w:rsid w:val="009151F6"/>
    <w:rsid w:val="00916120"/>
    <w:rsid w:val="00917F49"/>
    <w:rsid w:val="00921C88"/>
    <w:rsid w:val="00921CC6"/>
    <w:rsid w:val="0092255B"/>
    <w:rsid w:val="00926CC5"/>
    <w:rsid w:val="00927C9B"/>
    <w:rsid w:val="00931620"/>
    <w:rsid w:val="0093244F"/>
    <w:rsid w:val="009368E5"/>
    <w:rsid w:val="00942662"/>
    <w:rsid w:val="0094773B"/>
    <w:rsid w:val="00954562"/>
    <w:rsid w:val="00954C71"/>
    <w:rsid w:val="009553A1"/>
    <w:rsid w:val="00955714"/>
    <w:rsid w:val="0095580B"/>
    <w:rsid w:val="00956322"/>
    <w:rsid w:val="00961731"/>
    <w:rsid w:val="00962666"/>
    <w:rsid w:val="00962AC0"/>
    <w:rsid w:val="00963BE2"/>
    <w:rsid w:val="00966B2C"/>
    <w:rsid w:val="00967578"/>
    <w:rsid w:val="00967CCD"/>
    <w:rsid w:val="0097103F"/>
    <w:rsid w:val="00972298"/>
    <w:rsid w:val="0097237B"/>
    <w:rsid w:val="0097292A"/>
    <w:rsid w:val="00980A2B"/>
    <w:rsid w:val="009849B5"/>
    <w:rsid w:val="0099784E"/>
    <w:rsid w:val="009A6258"/>
    <w:rsid w:val="009B324C"/>
    <w:rsid w:val="009B3679"/>
    <w:rsid w:val="009B3E35"/>
    <w:rsid w:val="009C02B1"/>
    <w:rsid w:val="009C5E24"/>
    <w:rsid w:val="009C607A"/>
    <w:rsid w:val="009E40F0"/>
    <w:rsid w:val="009E493B"/>
    <w:rsid w:val="009E64FB"/>
    <w:rsid w:val="009F35E5"/>
    <w:rsid w:val="009F6BE4"/>
    <w:rsid w:val="00A00E6F"/>
    <w:rsid w:val="00A01BA0"/>
    <w:rsid w:val="00A0565C"/>
    <w:rsid w:val="00A07B21"/>
    <w:rsid w:val="00A10D2F"/>
    <w:rsid w:val="00A10F7A"/>
    <w:rsid w:val="00A14165"/>
    <w:rsid w:val="00A24F92"/>
    <w:rsid w:val="00A253A8"/>
    <w:rsid w:val="00A353C6"/>
    <w:rsid w:val="00A45D5E"/>
    <w:rsid w:val="00A47D60"/>
    <w:rsid w:val="00A5207C"/>
    <w:rsid w:val="00A60398"/>
    <w:rsid w:val="00A63015"/>
    <w:rsid w:val="00A653E9"/>
    <w:rsid w:val="00A670C8"/>
    <w:rsid w:val="00A714B0"/>
    <w:rsid w:val="00A75C58"/>
    <w:rsid w:val="00A81ABB"/>
    <w:rsid w:val="00A8432E"/>
    <w:rsid w:val="00A87A2C"/>
    <w:rsid w:val="00A946F3"/>
    <w:rsid w:val="00A94F62"/>
    <w:rsid w:val="00A97C63"/>
    <w:rsid w:val="00AB0129"/>
    <w:rsid w:val="00AC78AB"/>
    <w:rsid w:val="00AD3966"/>
    <w:rsid w:val="00AD4339"/>
    <w:rsid w:val="00AD746E"/>
    <w:rsid w:val="00AE5E19"/>
    <w:rsid w:val="00AE6303"/>
    <w:rsid w:val="00AE7E78"/>
    <w:rsid w:val="00AF03A0"/>
    <w:rsid w:val="00AF5D6E"/>
    <w:rsid w:val="00B011F2"/>
    <w:rsid w:val="00B032B4"/>
    <w:rsid w:val="00B0654A"/>
    <w:rsid w:val="00B13046"/>
    <w:rsid w:val="00B1422D"/>
    <w:rsid w:val="00B145BA"/>
    <w:rsid w:val="00B262A8"/>
    <w:rsid w:val="00B315E4"/>
    <w:rsid w:val="00B3161C"/>
    <w:rsid w:val="00B318FD"/>
    <w:rsid w:val="00B3208A"/>
    <w:rsid w:val="00B32310"/>
    <w:rsid w:val="00B33314"/>
    <w:rsid w:val="00B40BD0"/>
    <w:rsid w:val="00B41354"/>
    <w:rsid w:val="00B4246F"/>
    <w:rsid w:val="00B45D7F"/>
    <w:rsid w:val="00B51EE0"/>
    <w:rsid w:val="00B62304"/>
    <w:rsid w:val="00B8520E"/>
    <w:rsid w:val="00B87051"/>
    <w:rsid w:val="00B87E4A"/>
    <w:rsid w:val="00B90DC9"/>
    <w:rsid w:val="00B91882"/>
    <w:rsid w:val="00BA3649"/>
    <w:rsid w:val="00BB247D"/>
    <w:rsid w:val="00BB3714"/>
    <w:rsid w:val="00BB46A8"/>
    <w:rsid w:val="00BB768A"/>
    <w:rsid w:val="00BC6400"/>
    <w:rsid w:val="00BD2CAF"/>
    <w:rsid w:val="00BD64CE"/>
    <w:rsid w:val="00BF43F1"/>
    <w:rsid w:val="00C0017E"/>
    <w:rsid w:val="00C00D35"/>
    <w:rsid w:val="00C02FCD"/>
    <w:rsid w:val="00C046E0"/>
    <w:rsid w:val="00C065EB"/>
    <w:rsid w:val="00C10E94"/>
    <w:rsid w:val="00C145FC"/>
    <w:rsid w:val="00C20782"/>
    <w:rsid w:val="00C21068"/>
    <w:rsid w:val="00C22C04"/>
    <w:rsid w:val="00C23E34"/>
    <w:rsid w:val="00C24C9E"/>
    <w:rsid w:val="00C2557A"/>
    <w:rsid w:val="00C30C7F"/>
    <w:rsid w:val="00C37D49"/>
    <w:rsid w:val="00C40D10"/>
    <w:rsid w:val="00C44D76"/>
    <w:rsid w:val="00C510D0"/>
    <w:rsid w:val="00C53045"/>
    <w:rsid w:val="00C56A10"/>
    <w:rsid w:val="00C66CF1"/>
    <w:rsid w:val="00C67C1E"/>
    <w:rsid w:val="00C67E0F"/>
    <w:rsid w:val="00C71BDF"/>
    <w:rsid w:val="00C761BF"/>
    <w:rsid w:val="00C83EDB"/>
    <w:rsid w:val="00C866E2"/>
    <w:rsid w:val="00C90E5D"/>
    <w:rsid w:val="00C96FDF"/>
    <w:rsid w:val="00CA5563"/>
    <w:rsid w:val="00CB0843"/>
    <w:rsid w:val="00CB0B8F"/>
    <w:rsid w:val="00CB1F3B"/>
    <w:rsid w:val="00CB5439"/>
    <w:rsid w:val="00CB7D3A"/>
    <w:rsid w:val="00CC0407"/>
    <w:rsid w:val="00CD03B7"/>
    <w:rsid w:val="00CD0A0D"/>
    <w:rsid w:val="00CD285B"/>
    <w:rsid w:val="00CE7608"/>
    <w:rsid w:val="00D00ED3"/>
    <w:rsid w:val="00D05567"/>
    <w:rsid w:val="00D2106E"/>
    <w:rsid w:val="00D26801"/>
    <w:rsid w:val="00D31681"/>
    <w:rsid w:val="00D35852"/>
    <w:rsid w:val="00D41548"/>
    <w:rsid w:val="00D45E33"/>
    <w:rsid w:val="00D474F5"/>
    <w:rsid w:val="00D56544"/>
    <w:rsid w:val="00D62245"/>
    <w:rsid w:val="00D63B05"/>
    <w:rsid w:val="00D642D7"/>
    <w:rsid w:val="00D6710C"/>
    <w:rsid w:val="00D742B9"/>
    <w:rsid w:val="00D75FCB"/>
    <w:rsid w:val="00D82140"/>
    <w:rsid w:val="00D92992"/>
    <w:rsid w:val="00D943C8"/>
    <w:rsid w:val="00DA1582"/>
    <w:rsid w:val="00DA3B74"/>
    <w:rsid w:val="00DB5F6B"/>
    <w:rsid w:val="00DC0DD1"/>
    <w:rsid w:val="00DD12BF"/>
    <w:rsid w:val="00DE027F"/>
    <w:rsid w:val="00DE22AE"/>
    <w:rsid w:val="00DE682F"/>
    <w:rsid w:val="00E03AD0"/>
    <w:rsid w:val="00E124B1"/>
    <w:rsid w:val="00E1355A"/>
    <w:rsid w:val="00E24508"/>
    <w:rsid w:val="00E43695"/>
    <w:rsid w:val="00E55634"/>
    <w:rsid w:val="00E60D40"/>
    <w:rsid w:val="00E667B7"/>
    <w:rsid w:val="00E71020"/>
    <w:rsid w:val="00E73D53"/>
    <w:rsid w:val="00E75305"/>
    <w:rsid w:val="00E81555"/>
    <w:rsid w:val="00E82EDF"/>
    <w:rsid w:val="00E82F56"/>
    <w:rsid w:val="00E94236"/>
    <w:rsid w:val="00EA08A1"/>
    <w:rsid w:val="00EA412F"/>
    <w:rsid w:val="00EA5B02"/>
    <w:rsid w:val="00EA7641"/>
    <w:rsid w:val="00EB4184"/>
    <w:rsid w:val="00EB48FD"/>
    <w:rsid w:val="00EB50A9"/>
    <w:rsid w:val="00EC6A50"/>
    <w:rsid w:val="00EE14DB"/>
    <w:rsid w:val="00EE5F9F"/>
    <w:rsid w:val="00EE6D6C"/>
    <w:rsid w:val="00EF1322"/>
    <w:rsid w:val="00EF29B7"/>
    <w:rsid w:val="00EF30C2"/>
    <w:rsid w:val="00EF3317"/>
    <w:rsid w:val="00EF4391"/>
    <w:rsid w:val="00EF522B"/>
    <w:rsid w:val="00F00635"/>
    <w:rsid w:val="00F02FDF"/>
    <w:rsid w:val="00F125D9"/>
    <w:rsid w:val="00F12FDF"/>
    <w:rsid w:val="00F14004"/>
    <w:rsid w:val="00F14992"/>
    <w:rsid w:val="00F17F19"/>
    <w:rsid w:val="00F218DA"/>
    <w:rsid w:val="00F24DC5"/>
    <w:rsid w:val="00F3319B"/>
    <w:rsid w:val="00F33ABF"/>
    <w:rsid w:val="00F345E5"/>
    <w:rsid w:val="00F56E1A"/>
    <w:rsid w:val="00F6457B"/>
    <w:rsid w:val="00F66BB8"/>
    <w:rsid w:val="00F6799C"/>
    <w:rsid w:val="00F7051F"/>
    <w:rsid w:val="00F72340"/>
    <w:rsid w:val="00F73361"/>
    <w:rsid w:val="00F75AC6"/>
    <w:rsid w:val="00F760BD"/>
    <w:rsid w:val="00F8047B"/>
    <w:rsid w:val="00F84800"/>
    <w:rsid w:val="00F91DCD"/>
    <w:rsid w:val="00F92BB1"/>
    <w:rsid w:val="00F93B03"/>
    <w:rsid w:val="00F95D77"/>
    <w:rsid w:val="00FB24E4"/>
    <w:rsid w:val="00FB537B"/>
    <w:rsid w:val="00FC5079"/>
    <w:rsid w:val="00FC51F5"/>
    <w:rsid w:val="00FC778C"/>
    <w:rsid w:val="00FC7E15"/>
    <w:rsid w:val="00FD6C8D"/>
    <w:rsid w:val="00FD728A"/>
    <w:rsid w:val="00FE0A88"/>
    <w:rsid w:val="00FE0EF5"/>
    <w:rsid w:val="00FE13C7"/>
    <w:rsid w:val="00FE3933"/>
    <w:rsid w:val="00FE4566"/>
    <w:rsid w:val="00FE518E"/>
    <w:rsid w:val="00FF3DBC"/>
    <w:rsid w:val="00FF4296"/>
    <w:rsid w:val="00FF4321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83604E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3604E"/>
    <w:pPr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3604E"/>
    <w:pP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3604E"/>
    <w:p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3604E"/>
    <w:p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3604E"/>
    <w:p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3604E"/>
    <w:pP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3604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3604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3604E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83604E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semiHidden/>
    <w:rsid w:val="0083604E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83604E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83604E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3604E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83604E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83604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83604E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83604E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83604E"/>
    <w:pPr>
      <w:shd w:val="clear" w:color="auto" w:fill="FFFFFF" w:themeFill="background1"/>
      <w:spacing w:after="120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83604E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83604E"/>
    <w:pPr>
      <w:spacing w:before="200" w:after="360"/>
    </w:pPr>
    <w:rPr>
      <w:rFonts w:asciiTheme="majorHAnsi" w:eastAsiaTheme="majorEastAsia" w:hAnsiTheme="majorHAnsi" w:cstheme="majorBidi"/>
      <w:color w:val="1F497D" w:themeColor="text2"/>
      <w:spacing w:val="20"/>
    </w:rPr>
  </w:style>
  <w:style w:type="character" w:customStyle="1" w:styleId="a8">
    <w:name w:val="Подзаголовок Знак"/>
    <w:basedOn w:val="a1"/>
    <w:link w:val="a7"/>
    <w:uiPriority w:val="11"/>
    <w:rsid w:val="0083604E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83604E"/>
    <w:rPr>
      <w:b/>
      <w:bCs/>
      <w:spacing w:val="0"/>
    </w:rPr>
  </w:style>
  <w:style w:type="character" w:styleId="aa">
    <w:name w:val="Emphasis"/>
    <w:uiPriority w:val="20"/>
    <w:qFormat/>
    <w:rsid w:val="0083604E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uiPriority w:val="1"/>
    <w:qFormat/>
    <w:rsid w:val="0083604E"/>
  </w:style>
  <w:style w:type="paragraph" w:styleId="a">
    <w:name w:val="List Paragraph"/>
    <w:basedOn w:val="a0"/>
    <w:uiPriority w:val="34"/>
    <w:qFormat/>
    <w:rsid w:val="0083604E"/>
    <w:pPr>
      <w:numPr>
        <w:numId w:val="1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83604E"/>
    <w:rPr>
      <w:b/>
      <w:i/>
      <w:color w:val="C0504D" w:themeColor="accent2"/>
    </w:rPr>
  </w:style>
  <w:style w:type="character" w:customStyle="1" w:styleId="22">
    <w:name w:val="Цитата 2 Знак"/>
    <w:basedOn w:val="a1"/>
    <w:link w:val="21"/>
    <w:uiPriority w:val="29"/>
    <w:rsid w:val="0083604E"/>
    <w:rPr>
      <w:b/>
      <w:i/>
      <w:iCs/>
      <w:color w:val="C0504D" w:themeColor="accent2"/>
      <w:sz w:val="24"/>
      <w:szCs w:val="21"/>
    </w:rPr>
  </w:style>
  <w:style w:type="paragraph" w:styleId="ac">
    <w:name w:val="Intense Quote"/>
    <w:basedOn w:val="a0"/>
    <w:next w:val="a0"/>
    <w:link w:val="ad"/>
    <w:uiPriority w:val="30"/>
    <w:qFormat/>
    <w:rsid w:val="0083604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1"/>
    <w:link w:val="ac"/>
    <w:uiPriority w:val="30"/>
    <w:rsid w:val="0083604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83604E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">
    <w:name w:val="Intense Emphasis"/>
    <w:uiPriority w:val="21"/>
    <w:qFormat/>
    <w:rsid w:val="0083604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83604E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83604E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83604E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3">
    <w:name w:val="TOC Heading"/>
    <w:basedOn w:val="1"/>
    <w:next w:val="a0"/>
    <w:uiPriority w:val="39"/>
    <w:semiHidden/>
    <w:unhideWhenUsed/>
    <w:qFormat/>
    <w:rsid w:val="0083604E"/>
    <w:pPr>
      <w:outlineLvl w:val="9"/>
    </w:pPr>
  </w:style>
  <w:style w:type="paragraph" w:styleId="af4">
    <w:name w:val="Balloon Text"/>
    <w:basedOn w:val="a0"/>
    <w:link w:val="af5"/>
    <w:uiPriority w:val="99"/>
    <w:semiHidden/>
    <w:unhideWhenUsed/>
    <w:rsid w:val="003E77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3E77F0"/>
    <w:rPr>
      <w:rFonts w:ascii="Tahoma" w:eastAsia="Times New Roman" w:hAnsi="Tahoma" w:cs="Tahoma"/>
      <w:sz w:val="16"/>
      <w:szCs w:val="16"/>
    </w:rPr>
  </w:style>
  <w:style w:type="paragraph" w:styleId="af6">
    <w:name w:val="header"/>
    <w:basedOn w:val="a0"/>
    <w:link w:val="af7"/>
    <w:uiPriority w:val="99"/>
    <w:unhideWhenUsed/>
    <w:rsid w:val="008B268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8B2684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0"/>
    <w:link w:val="af9"/>
    <w:uiPriority w:val="99"/>
    <w:unhideWhenUsed/>
    <w:rsid w:val="008B268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8B2684"/>
    <w:rPr>
      <w:rFonts w:ascii="Times New Roman" w:eastAsia="Times New Roman" w:hAnsi="Times New Roman" w:cs="Times New Roman"/>
      <w:sz w:val="24"/>
      <w:szCs w:val="24"/>
    </w:rPr>
  </w:style>
  <w:style w:type="table" w:styleId="afa">
    <w:name w:val="Table Grid"/>
    <w:basedOn w:val="a2"/>
    <w:uiPriority w:val="59"/>
    <w:rsid w:val="00416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83604E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3604E"/>
    <w:pPr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3604E"/>
    <w:pP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3604E"/>
    <w:p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3604E"/>
    <w:p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3604E"/>
    <w:p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3604E"/>
    <w:pP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3604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3604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3604E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83604E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semiHidden/>
    <w:rsid w:val="0083604E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83604E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83604E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3604E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83604E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83604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83604E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83604E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83604E"/>
    <w:pPr>
      <w:shd w:val="clear" w:color="auto" w:fill="FFFFFF" w:themeFill="background1"/>
      <w:spacing w:after="120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83604E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83604E"/>
    <w:pPr>
      <w:spacing w:before="200" w:after="360"/>
    </w:pPr>
    <w:rPr>
      <w:rFonts w:asciiTheme="majorHAnsi" w:eastAsiaTheme="majorEastAsia" w:hAnsiTheme="majorHAnsi" w:cstheme="majorBidi"/>
      <w:color w:val="1F497D" w:themeColor="text2"/>
      <w:spacing w:val="20"/>
    </w:rPr>
  </w:style>
  <w:style w:type="character" w:customStyle="1" w:styleId="a8">
    <w:name w:val="Подзаголовок Знак"/>
    <w:basedOn w:val="a1"/>
    <w:link w:val="a7"/>
    <w:uiPriority w:val="11"/>
    <w:rsid w:val="0083604E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83604E"/>
    <w:rPr>
      <w:b/>
      <w:bCs/>
      <w:spacing w:val="0"/>
    </w:rPr>
  </w:style>
  <w:style w:type="character" w:styleId="aa">
    <w:name w:val="Emphasis"/>
    <w:uiPriority w:val="20"/>
    <w:qFormat/>
    <w:rsid w:val="0083604E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uiPriority w:val="1"/>
    <w:qFormat/>
    <w:rsid w:val="0083604E"/>
  </w:style>
  <w:style w:type="paragraph" w:styleId="a">
    <w:name w:val="List Paragraph"/>
    <w:basedOn w:val="a0"/>
    <w:uiPriority w:val="34"/>
    <w:qFormat/>
    <w:rsid w:val="0083604E"/>
    <w:pPr>
      <w:numPr>
        <w:numId w:val="1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83604E"/>
    <w:rPr>
      <w:b/>
      <w:i/>
      <w:color w:val="C0504D" w:themeColor="accent2"/>
    </w:rPr>
  </w:style>
  <w:style w:type="character" w:customStyle="1" w:styleId="22">
    <w:name w:val="Цитата 2 Знак"/>
    <w:basedOn w:val="a1"/>
    <w:link w:val="21"/>
    <w:uiPriority w:val="29"/>
    <w:rsid w:val="0083604E"/>
    <w:rPr>
      <w:b/>
      <w:i/>
      <w:iCs/>
      <w:color w:val="C0504D" w:themeColor="accent2"/>
      <w:sz w:val="24"/>
      <w:szCs w:val="21"/>
    </w:rPr>
  </w:style>
  <w:style w:type="paragraph" w:styleId="ac">
    <w:name w:val="Intense Quote"/>
    <w:basedOn w:val="a0"/>
    <w:next w:val="a0"/>
    <w:link w:val="ad"/>
    <w:uiPriority w:val="30"/>
    <w:qFormat/>
    <w:rsid w:val="0083604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1"/>
    <w:link w:val="ac"/>
    <w:uiPriority w:val="30"/>
    <w:rsid w:val="0083604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83604E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">
    <w:name w:val="Intense Emphasis"/>
    <w:uiPriority w:val="21"/>
    <w:qFormat/>
    <w:rsid w:val="0083604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83604E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83604E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83604E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3">
    <w:name w:val="TOC Heading"/>
    <w:basedOn w:val="1"/>
    <w:next w:val="a0"/>
    <w:uiPriority w:val="39"/>
    <w:semiHidden/>
    <w:unhideWhenUsed/>
    <w:qFormat/>
    <w:rsid w:val="0083604E"/>
    <w:pPr>
      <w:outlineLvl w:val="9"/>
    </w:pPr>
  </w:style>
  <w:style w:type="paragraph" w:styleId="af4">
    <w:name w:val="Balloon Text"/>
    <w:basedOn w:val="a0"/>
    <w:link w:val="af5"/>
    <w:uiPriority w:val="99"/>
    <w:semiHidden/>
    <w:unhideWhenUsed/>
    <w:rsid w:val="003E77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3E77F0"/>
    <w:rPr>
      <w:rFonts w:ascii="Tahoma" w:eastAsia="Times New Roman" w:hAnsi="Tahoma" w:cs="Tahoma"/>
      <w:sz w:val="16"/>
      <w:szCs w:val="16"/>
    </w:rPr>
  </w:style>
  <w:style w:type="paragraph" w:styleId="af6">
    <w:name w:val="header"/>
    <w:basedOn w:val="a0"/>
    <w:link w:val="af7"/>
    <w:uiPriority w:val="99"/>
    <w:unhideWhenUsed/>
    <w:rsid w:val="008B268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8B2684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0"/>
    <w:link w:val="af9"/>
    <w:uiPriority w:val="99"/>
    <w:unhideWhenUsed/>
    <w:rsid w:val="008B268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8B2684"/>
    <w:rPr>
      <w:rFonts w:ascii="Times New Roman" w:eastAsia="Times New Roman" w:hAnsi="Times New Roman" w:cs="Times New Roman"/>
      <w:sz w:val="24"/>
      <w:szCs w:val="24"/>
    </w:rPr>
  </w:style>
  <w:style w:type="table" w:styleId="afa">
    <w:name w:val="Table Grid"/>
    <w:basedOn w:val="a2"/>
    <w:uiPriority w:val="59"/>
    <w:rsid w:val="00416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4D1C6-7D96-4F1F-89EA-2020691B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4-07-31T06:05:00Z</cp:lastPrinted>
  <dcterms:created xsi:type="dcterms:W3CDTF">2022-02-01T06:48:00Z</dcterms:created>
  <dcterms:modified xsi:type="dcterms:W3CDTF">2022-02-01T06:48:00Z</dcterms:modified>
</cp:coreProperties>
</file>